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9E" w:rsidRDefault="00D9409E" w:rsidP="00B55FFD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9409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69FE93" wp14:editId="32581C74">
            <wp:simplePos x="0" y="0"/>
            <wp:positionH relativeFrom="column">
              <wp:posOffset>1236980</wp:posOffset>
            </wp:positionH>
            <wp:positionV relativeFrom="paragraph">
              <wp:posOffset>-1134110</wp:posOffset>
            </wp:positionV>
            <wp:extent cx="6419850" cy="8824347"/>
            <wp:effectExtent l="1200150" t="0" r="1181100" b="0"/>
            <wp:wrapNone/>
            <wp:docPr id="2" name="Рисунок 2" descr="E:\АООП + Программы\Титулы\2023-11-0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9850" cy="882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09E" w:rsidRDefault="00D9409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537F" w:rsidRPr="00B55FFD" w:rsidRDefault="006C3D68" w:rsidP="00B55FFD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B55FFD"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>1.</w:t>
      </w:r>
      <w:r w:rsidR="0077537F" w:rsidRPr="00B55FFD">
        <w:rPr>
          <w:rFonts w:ascii="Times New Roman" w:hAnsi="Times New Roman" w:cs="Times New Roman"/>
          <w:b/>
          <w:bCs/>
          <w:spacing w:val="0"/>
          <w:sz w:val="28"/>
          <w:szCs w:val="28"/>
        </w:rPr>
        <w:t>Пояснительная записка</w:t>
      </w:r>
    </w:p>
    <w:p w:rsidR="0077537F" w:rsidRPr="00D21D13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Рабочая программа предмета «</w:t>
      </w:r>
      <w:r w:rsidR="00652031">
        <w:rPr>
          <w:rFonts w:ascii="Times New Roman" w:hAnsi="Times New Roman" w:cs="Times New Roman"/>
          <w:bCs/>
          <w:spacing w:val="0"/>
          <w:sz w:val="28"/>
          <w:szCs w:val="28"/>
        </w:rPr>
        <w:t>Мир природы и человека</w:t>
      </w:r>
      <w:r w:rsidR="0004314A" w:rsidRPr="00D21D13">
        <w:rPr>
          <w:rFonts w:ascii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77537F" w:rsidRDefault="0077537F" w:rsidP="005F248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8D">
        <w:rPr>
          <w:rFonts w:ascii="Times New Roman" w:hAnsi="Times New Roman" w:cs="Times New Roman"/>
          <w:sz w:val="28"/>
          <w:szCs w:val="28"/>
        </w:rPr>
        <w:t>Федеральный закон от 29.12.2012 №273-ФЗ (ред. от 23.07.2013) «</w:t>
      </w:r>
      <w:bookmarkStart w:id="0" w:name="_GoBack"/>
      <w:bookmarkEnd w:id="0"/>
      <w:r w:rsidRPr="005F248D">
        <w:rPr>
          <w:rFonts w:ascii="Times New Roman" w:hAnsi="Times New Roman" w:cs="Times New Roman"/>
          <w:sz w:val="28"/>
          <w:szCs w:val="28"/>
        </w:rPr>
        <w:t>Об образовании в Российской Федерации»;</w:t>
      </w:r>
    </w:p>
    <w:p w:rsidR="0041490B" w:rsidRPr="005F248D" w:rsidRDefault="0041490B" w:rsidP="0041490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0B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:rsidR="0077537F" w:rsidRPr="005F248D" w:rsidRDefault="0077537F" w:rsidP="005F248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8D">
        <w:rPr>
          <w:rFonts w:ascii="Times New Roman" w:hAnsi="Times New Roman" w:cs="Times New Roman"/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5F248D" w:rsidRPr="005F248D" w:rsidRDefault="005F248D" w:rsidP="005F248D">
      <w:pPr>
        <w:pStyle w:val="a5"/>
        <w:numPr>
          <w:ilvl w:val="0"/>
          <w:numId w:val="9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ых правил</w:t>
      </w:r>
      <w:r w:rsidRPr="00D83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II</w:t>
      </w:r>
      <w:r>
        <w:rPr>
          <w:color w:val="000000"/>
          <w:sz w:val="28"/>
          <w:szCs w:val="28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77537F" w:rsidRPr="005F248D" w:rsidRDefault="00B55FFD" w:rsidP="005F248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8D">
        <w:rPr>
          <w:rFonts w:ascii="Times New Roman" w:eastAsia="Times New Roman" w:hAnsi="Times New Roman" w:cs="Times New Roman"/>
          <w:sz w:val="28"/>
          <w:szCs w:val="28"/>
        </w:rPr>
        <w:t>Положение о рабочей программе педагога МАОУ СОШ №14, утвержденное приказом директора № 162-0 от 30.08.2017г;</w:t>
      </w:r>
    </w:p>
    <w:p w:rsidR="0077537F" w:rsidRPr="005F248D" w:rsidRDefault="0077537F" w:rsidP="005F248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48D">
        <w:rPr>
          <w:rFonts w:ascii="Times New Roman" w:hAnsi="Times New Roman" w:cs="Times New Roman"/>
          <w:bCs/>
          <w:sz w:val="28"/>
          <w:szCs w:val="28"/>
        </w:rPr>
        <w:t xml:space="preserve"> Типовое положение о специальном (коррекционном) учреждении;</w:t>
      </w:r>
    </w:p>
    <w:p w:rsidR="00AB1616" w:rsidRPr="00D21D13" w:rsidRDefault="007A0BB2" w:rsidP="005F248D">
      <w:pPr>
        <w:pStyle w:val="3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</w:t>
      </w:r>
      <w:r w:rsidR="00B55FFD" w:rsidRPr="00D21D13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№14.</w:t>
      </w:r>
    </w:p>
    <w:p w:rsidR="0077537F" w:rsidRPr="00D21D13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Программа обеспечена </w:t>
      </w:r>
      <w:r w:rsidR="00E43ED2"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следующи</w:t>
      </w:r>
      <w:r w:rsidRPr="00D21D13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м</w:t>
      </w:r>
      <w:r w:rsidR="00AA2B86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D21D13">
        <w:rPr>
          <w:rFonts w:ascii="Times New Roman" w:hAnsi="Times New Roman" w:cs="Times New Roman"/>
          <w:spacing w:val="0"/>
          <w:sz w:val="28"/>
          <w:szCs w:val="28"/>
        </w:rPr>
        <w:t>учебно-методическим комплектом.</w:t>
      </w:r>
    </w:p>
    <w:p w:rsidR="0077537F" w:rsidRPr="00D21D13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13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="00F338B3" w:rsidRPr="00D21D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1D13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</w:t>
      </w:r>
      <w:r w:rsidR="007A0F5E" w:rsidRPr="00D21D13">
        <w:rPr>
          <w:rFonts w:ascii="Times New Roman" w:hAnsi="Times New Roman" w:cs="Times New Roman"/>
          <w:sz w:val="28"/>
          <w:szCs w:val="28"/>
        </w:rPr>
        <w:t>ий</w:t>
      </w:r>
      <w:r w:rsidR="00B76CF3" w:rsidRPr="00D21D13">
        <w:rPr>
          <w:rFonts w:ascii="Times New Roman" w:hAnsi="Times New Roman" w:cs="Times New Roman"/>
          <w:sz w:val="28"/>
          <w:szCs w:val="28"/>
        </w:rPr>
        <w:t xml:space="preserve"> VIII вида подготовительный, 1 -</w:t>
      </w:r>
      <w:r w:rsidR="007A0F5E" w:rsidRPr="00D21D13">
        <w:rPr>
          <w:rFonts w:ascii="Times New Roman" w:hAnsi="Times New Roman" w:cs="Times New Roman"/>
          <w:sz w:val="28"/>
          <w:szCs w:val="28"/>
        </w:rPr>
        <w:t xml:space="preserve"> 4 </w:t>
      </w:r>
      <w:r w:rsidRPr="00D21D13">
        <w:rPr>
          <w:rFonts w:ascii="Times New Roman" w:hAnsi="Times New Roman" w:cs="Times New Roman"/>
          <w:sz w:val="28"/>
          <w:szCs w:val="28"/>
        </w:rPr>
        <w:t>классы» под</w:t>
      </w:r>
      <w:r w:rsidR="007A0F5E" w:rsidRPr="00D21D13">
        <w:rPr>
          <w:rFonts w:ascii="Times New Roman" w:hAnsi="Times New Roman" w:cs="Times New Roman"/>
          <w:sz w:val="28"/>
          <w:szCs w:val="28"/>
        </w:rPr>
        <w:t xml:space="preserve"> редакцией </w:t>
      </w:r>
      <w:r w:rsidR="006766D9" w:rsidRPr="00D21D13">
        <w:rPr>
          <w:rFonts w:ascii="Times New Roman" w:hAnsi="Times New Roman" w:cs="Times New Roman"/>
          <w:sz w:val="28"/>
          <w:szCs w:val="28"/>
        </w:rPr>
        <w:t>В</w:t>
      </w:r>
      <w:r w:rsidR="007A0F5E" w:rsidRPr="00D21D13">
        <w:rPr>
          <w:rFonts w:ascii="Times New Roman" w:hAnsi="Times New Roman" w:cs="Times New Roman"/>
          <w:sz w:val="28"/>
          <w:szCs w:val="28"/>
        </w:rPr>
        <w:t>.</w:t>
      </w:r>
      <w:r w:rsidRPr="00D21D13">
        <w:rPr>
          <w:rFonts w:ascii="Times New Roman" w:hAnsi="Times New Roman" w:cs="Times New Roman"/>
          <w:sz w:val="28"/>
          <w:szCs w:val="28"/>
        </w:rPr>
        <w:t>В.Воронковой, 2013 г.</w:t>
      </w:r>
    </w:p>
    <w:p w:rsidR="00AE3D11" w:rsidRPr="00D21D13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13">
        <w:rPr>
          <w:rFonts w:ascii="Times New Roman" w:hAnsi="Times New Roman" w:cs="Times New Roman"/>
          <w:sz w:val="28"/>
          <w:szCs w:val="28"/>
        </w:rPr>
        <w:t>Содержание курса «</w:t>
      </w:r>
      <w:r w:rsidR="00652031">
        <w:rPr>
          <w:rFonts w:ascii="Times New Roman" w:hAnsi="Times New Roman" w:cs="Times New Roman"/>
          <w:sz w:val="28"/>
          <w:szCs w:val="28"/>
        </w:rPr>
        <w:t>Мир природы и человека</w:t>
      </w:r>
      <w:r w:rsidR="007A0F5E" w:rsidRPr="00D21D13">
        <w:rPr>
          <w:rFonts w:ascii="Times New Roman" w:hAnsi="Times New Roman" w:cs="Times New Roman"/>
          <w:sz w:val="28"/>
          <w:szCs w:val="28"/>
        </w:rPr>
        <w:t>» направлено</w:t>
      </w:r>
      <w:r w:rsidRPr="00D21D13">
        <w:rPr>
          <w:rFonts w:ascii="Times New Roman" w:hAnsi="Times New Roman" w:cs="Times New Roman"/>
          <w:sz w:val="28"/>
          <w:szCs w:val="28"/>
        </w:rPr>
        <w:t xml:space="preserve"> на </w:t>
      </w:r>
      <w:r w:rsidRPr="00D21D13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учащихся, способствует их умственному развитию, обеспечивае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77537F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B86">
        <w:rPr>
          <w:rFonts w:ascii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652031" w:rsidRDefault="00652031" w:rsidP="0065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652031" w:rsidRDefault="00652031" w:rsidP="0065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 xml:space="preserve">-углубление сведений, раскрывающих причинные, следственные, временные и другие связи между объектами, явлениями и состояниями природы; </w:t>
      </w:r>
    </w:p>
    <w:p w:rsidR="00652031" w:rsidRDefault="00652031" w:rsidP="0065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52031" w:rsidRDefault="00652031" w:rsidP="0065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 xml:space="preserve">-уточнить имеющиеся у детей представления о живой и неживой природе, дать новые знания об основных ее элементах; </w:t>
      </w:r>
    </w:p>
    <w:p w:rsidR="00652031" w:rsidRDefault="00652031" w:rsidP="0065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lastRenderedPageBreak/>
        <w:t xml:space="preserve">-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; </w:t>
      </w:r>
    </w:p>
    <w:p w:rsidR="00652031" w:rsidRDefault="00652031" w:rsidP="0065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 xml:space="preserve">-выработать умение наблюдать природные явления, сравнивать их, составлять устные описания, использовать в речи итоги наблюдений; </w:t>
      </w:r>
    </w:p>
    <w:p w:rsidR="00652031" w:rsidRDefault="00652031" w:rsidP="0065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 xml:space="preserve">-сформировать знания учащихся о природе своего края; </w:t>
      </w:r>
    </w:p>
    <w:p w:rsidR="00652031" w:rsidRDefault="00652031" w:rsidP="0065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 xml:space="preserve">-сформировать первоначальные сведения о природоохранной деятельности человека, научить учащихся бережному отношению к природе. </w:t>
      </w:r>
    </w:p>
    <w:p w:rsidR="001F7AA1" w:rsidRPr="005B3A31" w:rsidRDefault="001F7AA1" w:rsidP="001F7A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основы функциональной грамотности на у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 природы и человека,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знавательных возможностей учащихся;</w:t>
      </w:r>
    </w:p>
    <w:p w:rsidR="001F7AA1" w:rsidRPr="001F7AA1" w:rsidRDefault="001F7AA1" w:rsidP="001F7A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авыки применения знаний функциональной грамотности на 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652031" w:rsidRPr="00652031" w:rsidRDefault="00652031" w:rsidP="00652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При отборе содержания учебной программы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Программа реализует современный взгляд на обучение естествоведческим дисциплинам, который выдвигает на первый план обеспечение: ― полисенсорности восприятия объектов; ― 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 ― 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 ―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 ― постепенного усложнения содержания предмета: расширение характеристик предмета познания, преемственность изучаемых тем.</w:t>
      </w:r>
    </w:p>
    <w:p w:rsidR="0077537F" w:rsidRPr="00D21D13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13">
        <w:rPr>
          <w:rFonts w:ascii="Times New Roman" w:hAnsi="Times New Roman" w:cs="Times New Roman"/>
          <w:bCs/>
          <w:sz w:val="28"/>
          <w:szCs w:val="28"/>
        </w:rPr>
        <w:t>Основная цель курса:</w:t>
      </w:r>
      <w:r w:rsidR="00F338B3" w:rsidRPr="00D21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D13">
        <w:rPr>
          <w:rStyle w:val="c0c4"/>
          <w:rFonts w:ascii="Times New Roman" w:eastAsia="Times New Roman" w:hAnsi="Times New Roman" w:cs="Times New Roman"/>
          <w:sz w:val="28"/>
          <w:szCs w:val="28"/>
        </w:rPr>
        <w:t>формирование духовной культуры личности, приобщение к общечеловеческим ценностям, овладение национальным культурным наследием.</w:t>
      </w:r>
    </w:p>
    <w:p w:rsidR="0077537F" w:rsidRPr="00B55FFD" w:rsidRDefault="0077537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Технологии обучении:</w:t>
      </w:r>
    </w:p>
    <w:p w:rsidR="0077537F" w:rsidRPr="00B55FFD" w:rsidRDefault="00F338B3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1. </w:t>
      </w:r>
      <w:r w:rsidR="0077537F" w:rsidRPr="00B55FFD">
        <w:rPr>
          <w:rFonts w:ascii="Times New Roman" w:hAnsi="Times New Roman" w:cs="Times New Roman"/>
          <w:sz w:val="28"/>
          <w:szCs w:val="28"/>
        </w:rPr>
        <w:t>дифференцированное обучение;</w:t>
      </w:r>
    </w:p>
    <w:p w:rsidR="0077537F" w:rsidRPr="00B55FFD" w:rsidRDefault="00F338B3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2. </w:t>
      </w:r>
      <w:r w:rsidR="0077537F" w:rsidRPr="00B55FFD">
        <w:rPr>
          <w:rFonts w:ascii="Times New Roman" w:hAnsi="Times New Roman" w:cs="Times New Roman"/>
          <w:sz w:val="28"/>
          <w:szCs w:val="28"/>
        </w:rPr>
        <w:t>традиционное обучение;</w:t>
      </w:r>
    </w:p>
    <w:p w:rsidR="0077537F" w:rsidRPr="00B55FFD" w:rsidRDefault="00F338B3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7537F" w:rsidRPr="00B55FFD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77537F" w:rsidRPr="00B55FFD" w:rsidRDefault="00F338B3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4. </w:t>
      </w:r>
      <w:r w:rsidR="00AA2B86">
        <w:rPr>
          <w:rFonts w:ascii="Times New Roman" w:hAnsi="Times New Roman" w:cs="Times New Roman"/>
          <w:sz w:val="28"/>
          <w:szCs w:val="28"/>
        </w:rPr>
        <w:t>здоровь</w:t>
      </w:r>
      <w:r w:rsidR="0077537F" w:rsidRPr="00B55FFD">
        <w:rPr>
          <w:rFonts w:ascii="Times New Roman" w:hAnsi="Times New Roman" w:cs="Times New Roman"/>
          <w:sz w:val="28"/>
          <w:szCs w:val="28"/>
        </w:rPr>
        <w:t>есберегающие технологии;</w:t>
      </w:r>
    </w:p>
    <w:p w:rsidR="008B133C" w:rsidRPr="00B55FFD" w:rsidRDefault="007A0F5E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Формы организации </w:t>
      </w:r>
      <w:r w:rsidR="008B133C" w:rsidRPr="00B55FFD">
        <w:rPr>
          <w:rFonts w:ascii="Times New Roman" w:hAnsi="Times New Roman" w:cs="Times New Roman"/>
          <w:sz w:val="28"/>
          <w:szCs w:val="28"/>
        </w:rPr>
        <w:t>образовательного процесса: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="008B133C" w:rsidRPr="00B55FF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B133C" w:rsidRPr="00B55FFD">
        <w:rPr>
          <w:rFonts w:ascii="Times New Roman" w:hAnsi="Times New Roman" w:cs="Times New Roman"/>
          <w:bCs/>
          <w:sz w:val="28"/>
          <w:szCs w:val="28"/>
        </w:rPr>
        <w:t xml:space="preserve">формой </w:t>
      </w:r>
      <w:r w:rsidR="008B133C" w:rsidRPr="00B55FFD">
        <w:rPr>
          <w:rFonts w:ascii="Times New Roman" w:hAnsi="Times New Roman" w:cs="Times New Roman"/>
          <w:sz w:val="28"/>
          <w:szCs w:val="28"/>
        </w:rPr>
        <w:t>организации процесса обучения изобразительное искусство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="008B133C" w:rsidRPr="00B55FFD">
        <w:rPr>
          <w:rFonts w:ascii="Times New Roman" w:eastAsia="Times New Roman" w:hAnsi="Times New Roman" w:cs="Times New Roman"/>
          <w:sz w:val="28"/>
          <w:szCs w:val="28"/>
        </w:rPr>
        <w:t>Обязательным требованием к каждому уроку является практическая работа. Учащиеся, нуждающиеся в дифференцированной помощи со стороны учителя, участвуют во фронтальной работе со всеми учащимися класса, а самостоятельно выполняют более облегченные варианты п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рактической работы, используют </w:t>
      </w:r>
      <w:r w:rsidR="008B133C" w:rsidRPr="00B55FFD">
        <w:rPr>
          <w:rFonts w:ascii="Times New Roman" w:eastAsia="Times New Roman" w:hAnsi="Times New Roman" w:cs="Times New Roman"/>
          <w:sz w:val="28"/>
          <w:szCs w:val="28"/>
        </w:rPr>
        <w:t>шаблоны.</w:t>
      </w:r>
    </w:p>
    <w:p w:rsidR="008B133C" w:rsidRPr="00AA2B86" w:rsidRDefault="008B133C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="0004314A" w:rsidRPr="00AA2B86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AA2B86">
        <w:rPr>
          <w:rFonts w:ascii="Times New Roman" w:hAnsi="Times New Roman" w:cs="Times New Roman"/>
          <w:b/>
          <w:sz w:val="28"/>
          <w:szCs w:val="28"/>
        </w:rPr>
        <w:t>:</w:t>
      </w:r>
    </w:p>
    <w:p w:rsidR="008B133C" w:rsidRPr="00B55FFD" w:rsidRDefault="008B133C" w:rsidP="0017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Формы контроля: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>фронтальные</w:t>
      </w:r>
      <w:r w:rsidR="00F338B3" w:rsidRPr="00B55FFD">
        <w:rPr>
          <w:rFonts w:ascii="Times New Roman" w:hAnsi="Times New Roman" w:cs="Times New Roman"/>
          <w:sz w:val="28"/>
          <w:szCs w:val="28"/>
        </w:rPr>
        <w:t>, индивидуальные,</w:t>
      </w:r>
      <w:r w:rsidRPr="00B55FFD">
        <w:rPr>
          <w:rFonts w:ascii="Times New Roman" w:hAnsi="Times New Roman" w:cs="Times New Roman"/>
          <w:sz w:val="28"/>
          <w:szCs w:val="28"/>
        </w:rPr>
        <w:t xml:space="preserve"> групповые.</w:t>
      </w:r>
    </w:p>
    <w:p w:rsidR="00170E98" w:rsidRDefault="00F338B3" w:rsidP="0017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Виды</w:t>
      </w:r>
      <w:r w:rsidR="008B133C" w:rsidRPr="00B55FFD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6766D9" w:rsidRPr="00B55FFD">
        <w:rPr>
          <w:rFonts w:ascii="Times New Roman" w:hAnsi="Times New Roman" w:cs="Times New Roman"/>
          <w:sz w:val="28"/>
          <w:szCs w:val="28"/>
        </w:rPr>
        <w:t xml:space="preserve"> в</w:t>
      </w:r>
      <w:r w:rsidR="008B133C" w:rsidRPr="00B55FFD">
        <w:rPr>
          <w:rFonts w:ascii="Times New Roman" w:hAnsi="Times New Roman" w:cs="Times New Roman"/>
          <w:sz w:val="28"/>
          <w:szCs w:val="28"/>
        </w:rPr>
        <w:t>водные, текущие, итоговые.</w:t>
      </w:r>
    </w:p>
    <w:p w:rsidR="008B133C" w:rsidRPr="00170E98" w:rsidRDefault="008B133C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Типы уроков:</w:t>
      </w:r>
    </w:p>
    <w:p w:rsidR="008B133C" w:rsidRPr="00B55FFD" w:rsidRDefault="008B133C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урок изучения нового материала;</w:t>
      </w:r>
    </w:p>
    <w:p w:rsidR="008B133C" w:rsidRPr="00B55FFD" w:rsidRDefault="008B133C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урок закрепления знаний;</w:t>
      </w:r>
    </w:p>
    <w:p w:rsidR="00F338B3" w:rsidRPr="00B55FFD" w:rsidRDefault="008B133C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- комбинированный урок;</w:t>
      </w:r>
    </w:p>
    <w:p w:rsidR="008B133C" w:rsidRPr="00B55FFD" w:rsidRDefault="008B133C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Педагогические технологии, средства обучения</w:t>
      </w:r>
      <w:r w:rsidR="006766D9" w:rsidRPr="00B55FFD">
        <w:rPr>
          <w:rFonts w:ascii="Times New Roman" w:hAnsi="Times New Roman" w:cs="Times New Roman"/>
          <w:sz w:val="28"/>
          <w:szCs w:val="28"/>
        </w:rPr>
        <w:t>:</w:t>
      </w:r>
      <w:r w:rsidR="00F338B3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 xml:space="preserve">традиционное обучение, активное обучение (индивидуализация обучения), информационно-коммуникативные технологии, </w:t>
      </w:r>
      <w:r w:rsidR="00652031" w:rsidRPr="00B55FFD">
        <w:rPr>
          <w:rFonts w:ascii="Times New Roman" w:hAnsi="Times New Roman" w:cs="Times New Roman"/>
          <w:sz w:val="28"/>
          <w:szCs w:val="28"/>
        </w:rPr>
        <w:t>здоровье сберегающие</w:t>
      </w:r>
      <w:r w:rsidRPr="00B55FFD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8B133C" w:rsidRPr="00B55FFD" w:rsidRDefault="008B133C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86">
        <w:rPr>
          <w:rFonts w:ascii="Times New Roman" w:hAnsi="Times New Roman" w:cs="Times New Roman"/>
          <w:b/>
          <w:sz w:val="28"/>
          <w:szCs w:val="28"/>
        </w:rPr>
        <w:t>Виды контроля</w:t>
      </w:r>
      <w:r w:rsidRPr="00B55FFD">
        <w:rPr>
          <w:rFonts w:ascii="Times New Roman" w:hAnsi="Times New Roman" w:cs="Times New Roman"/>
          <w:sz w:val="28"/>
          <w:szCs w:val="28"/>
        </w:rPr>
        <w:t>:</w:t>
      </w:r>
      <w:r w:rsidR="006D4CFB" w:rsidRPr="00B55FFD">
        <w:rPr>
          <w:rFonts w:ascii="Times New Roman" w:hAnsi="Times New Roman" w:cs="Times New Roman"/>
          <w:sz w:val="28"/>
          <w:szCs w:val="28"/>
        </w:rPr>
        <w:t xml:space="preserve"> </w:t>
      </w:r>
      <w:r w:rsidRPr="00B55FFD">
        <w:rPr>
          <w:rFonts w:ascii="Times New Roman" w:hAnsi="Times New Roman" w:cs="Times New Roman"/>
          <w:sz w:val="28"/>
          <w:szCs w:val="28"/>
        </w:rPr>
        <w:t>самоконтроль; контроль учителя.</w:t>
      </w:r>
    </w:p>
    <w:p w:rsidR="00170E98" w:rsidRDefault="008B133C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>Результаты освоения учебного предмета:</w:t>
      </w:r>
    </w:p>
    <w:p w:rsidR="00170E98" w:rsidRDefault="0015588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Сезонные изменения</w:t>
      </w:r>
    </w:p>
    <w:p w:rsidR="00170E98" w:rsidRDefault="0015588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 xml:space="preserve">Временные изменения. </w:t>
      </w:r>
    </w:p>
    <w:p w:rsidR="0015588F" w:rsidRPr="0015588F" w:rsidRDefault="0015588F" w:rsidP="0017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День, вечер, ночь, утро. Сутки, время суток. Время суток и солнце(по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результатам наблюдений). Время суток на циферблате часов. Дни недели, порядок следования,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рабочие и выходные дни. Неделя и месяц.</w:t>
      </w:r>
    </w:p>
    <w:p w:rsidR="0015588F" w:rsidRPr="0015588F" w:rsidRDefault="0015588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Времена года: Осень. Зима. Весна. Лето. Основные признаки каждого времени года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(изменения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в неживой природе, жизни растений, животных и человека) Месяцы осенние, зимние, весенние,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летние. Порядок месяцев в сезоне; в году, начиная с января. Календарь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Осень ― начальная осень, середина сезона, поздняя осень. Зима ― начало, середина, конец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зимы. Весна ― ранняя, середина весны, поздняя весна. Смена времен года. Значение солнечного тепла</w:t>
      </w:r>
    </w:p>
    <w:p w:rsidR="0015588F" w:rsidRPr="0015588F" w:rsidRDefault="0015588F" w:rsidP="0017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и света. Преемственность сезонных изменений. Взаимозависимость изменений в неживой и живой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природе, жизни людей (в том числе и по результатам наблюдений).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Сезонные изменения в неживой природе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Изменения, происходящие в природе в разное время года, с постепенным нарастанием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подробности описания качественных изменений: температура воздуха (тепло – холодно, жара, мороз,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 xml:space="preserve">замеры температуры); осадки (снег – дождь, иней, град); ветер (холодный – </w:t>
      </w:r>
      <w:r w:rsidRPr="0015588F">
        <w:rPr>
          <w:rFonts w:ascii="Times New Roman" w:hAnsi="Times New Roman" w:cs="Times New Roman"/>
          <w:sz w:val="28"/>
          <w:szCs w:val="28"/>
        </w:rPr>
        <w:lastRenderedPageBreak/>
        <w:t>теплый, направление и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сила, на основе наблюдений); солнце (яркое – тусклое, большое – маленькое, греет, светит) облака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(облака, тучи, гроза), состояние водоемов (ручьи, лужи, покрылись льдом, теплая - холодная вода),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почвы (сухая - влажная – заморозки).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Солнце и изменения в неживой и живой природе. Долгота дня зимой и летом.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Растения и животные в разное время года</w:t>
      </w:r>
      <w:r w:rsidR="00170E98">
        <w:rPr>
          <w:rFonts w:ascii="Times New Roman" w:hAnsi="Times New Roman" w:cs="Times New Roman"/>
          <w:sz w:val="28"/>
          <w:szCs w:val="28"/>
        </w:rPr>
        <w:t xml:space="preserve">. </w:t>
      </w:r>
      <w:r w:rsidRPr="0015588F">
        <w:rPr>
          <w:rFonts w:ascii="Times New Roman" w:hAnsi="Times New Roman" w:cs="Times New Roman"/>
          <w:sz w:val="28"/>
          <w:szCs w:val="28"/>
        </w:rPr>
        <w:t>Жизнь растений и животных (звери, птицы, рыбы, насекомые) в разные сезоны года. Сбор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листьев, плодов и семян. Ознакомление с названиями растений и животных. Раннецветущие, летние и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осенние растения. Увядание и появление растений. Подкормка птиц. Весенний сбор веток для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гнездования птиц.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Сад, огород. Поле, лес в разное время года. Домашние и дикие животные в разное время года.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Одежда людей, игры детей, труд людей в разное время года</w:t>
      </w:r>
      <w:r w:rsidR="00170E98">
        <w:rPr>
          <w:rFonts w:ascii="Times New Roman" w:hAnsi="Times New Roman" w:cs="Times New Roman"/>
          <w:sz w:val="28"/>
          <w:szCs w:val="28"/>
        </w:rPr>
        <w:t xml:space="preserve">. </w:t>
      </w:r>
      <w:r w:rsidRPr="0015588F">
        <w:rPr>
          <w:rFonts w:ascii="Times New Roman" w:hAnsi="Times New Roman" w:cs="Times New Roman"/>
          <w:sz w:val="28"/>
          <w:szCs w:val="28"/>
        </w:rPr>
        <w:t>Одежда людей в разное время года. Одевание на прогулку. Учет времени года, погоды,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предполагаемых занятий (игры, наблюдения, спортивные занятия).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Игры детей в разные сезоны года.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Труд людей в сельской местности и городе в разное время года. Предупреждение простудных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заболеваний, гриппа, травм в связи с сезонными особенностями (похолодание, гололед, жара и пр.)</w:t>
      </w:r>
    </w:p>
    <w:p w:rsidR="0015588F" w:rsidRPr="0015588F" w:rsidRDefault="0015588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Неживая природа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Солнце, облака, луна, звезды. Воздух. Земля: песок, глина, камни. Почва. Вода. Узнавание и</w:t>
      </w:r>
    </w:p>
    <w:p w:rsidR="0015588F" w:rsidRPr="0015588F" w:rsidRDefault="0015588F" w:rsidP="0017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называние объектов неживой природы. Простейшие признаки объектов неживой природы по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основным параметрам: внешний вид, наиболее существенные и заметные свойства (выделяемые при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наблюдении ребенком), место в природе, значение. Элементарные сведения о Земле, как планете, и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Солнце – звезде, вокруг которой в космосе двигается Земля.</w:t>
      </w:r>
    </w:p>
    <w:p w:rsidR="0015588F" w:rsidRPr="0015588F" w:rsidRDefault="0015588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Живая природа</w:t>
      </w:r>
    </w:p>
    <w:p w:rsidR="0015588F" w:rsidRPr="0015588F" w:rsidRDefault="0015588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Растения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Растения культурные. Овощи. Фрукты. Ягоды. Арбуз, дыня, тыква. Зерновые культуры.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Внешний вид, место произрастания, использование. Значение для жизни человека. Употребление в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пищу.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Растения комнатные. Название. Внешнее строение (корень, стебель, лист).Уход. Растения дикорастущие. Деревья. Кустарники. Травянистые растения. корень, стебель, лист,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цветок, плод и семена. Первичные представление о способах размножения. Развитие растение из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семени на примере гороха или фасоли. Значение растений в природе. Охрана, использование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человеком.</w:t>
      </w:r>
    </w:p>
    <w:p w:rsidR="0015588F" w:rsidRPr="0015588F" w:rsidRDefault="0015588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Грибы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Шляпочные грибы: съедобные и не съедобные. Название. Место произрастания. Внешний вид.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Значение в природе. Использование человеком.</w:t>
      </w:r>
    </w:p>
    <w:p w:rsidR="0015588F" w:rsidRPr="0015588F" w:rsidRDefault="0015588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Животные</w:t>
      </w:r>
    </w:p>
    <w:p w:rsidR="0015588F" w:rsidRPr="0015588F" w:rsidRDefault="0015588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Животные домашние. Звери. Птицы. Названия. Внешнее строение: части тела. Условия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обитания, чем кормятся сами животные, чем кормят их люди. Место в жизни человека (для чего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содержат животное), забота и уход за животным. Скотный двор, птичник, ферма.</w:t>
      </w:r>
    </w:p>
    <w:p w:rsidR="0015588F" w:rsidRPr="0015588F" w:rsidRDefault="0015588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t>Животные дикие. Звери. Птицы. Змеи. Лягушка. Рыбы. Насекомые. Названия. Внешнее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строение: названия частей тела. Место обитания, питание, образ жизни. Роль в природе. Помощь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птицам зимой (подкормка, изготовление кормушек) и весной в период гнездования (сбор веток для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гнезд, соблюдение тишины и уединенности птиц на природе).</w:t>
      </w:r>
    </w:p>
    <w:p w:rsidR="008B133C" w:rsidRPr="00B55FFD" w:rsidRDefault="0015588F" w:rsidP="0017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8F">
        <w:rPr>
          <w:rFonts w:ascii="Times New Roman" w:hAnsi="Times New Roman" w:cs="Times New Roman"/>
          <w:sz w:val="28"/>
          <w:szCs w:val="28"/>
        </w:rPr>
        <w:lastRenderedPageBreak/>
        <w:t>Охрана природы: наблюдения за жизнью живой природы, уход за комнатными растениями,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посадка и уход за растением, бережное отношение к дикорастущим растениям, правили сбора урожая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грибов и лесных ягод, ознакомление с правилами ухода за домашними животными, подкормка птиц</w:t>
      </w:r>
      <w:r w:rsidR="00170E98">
        <w:rPr>
          <w:rFonts w:ascii="Times New Roman" w:hAnsi="Times New Roman" w:cs="Times New Roman"/>
          <w:sz w:val="28"/>
          <w:szCs w:val="28"/>
        </w:rPr>
        <w:t xml:space="preserve"> </w:t>
      </w:r>
      <w:r w:rsidRPr="0015588F">
        <w:rPr>
          <w:rFonts w:ascii="Times New Roman" w:hAnsi="Times New Roman" w:cs="Times New Roman"/>
          <w:sz w:val="28"/>
          <w:szCs w:val="28"/>
        </w:rPr>
        <w:t>зимой, сбор веток в период гнездования, ознакомление с видами</w:t>
      </w:r>
      <w:r>
        <w:rPr>
          <w:rFonts w:ascii="Times New Roman" w:hAnsi="Times New Roman" w:cs="Times New Roman"/>
          <w:sz w:val="28"/>
          <w:szCs w:val="28"/>
        </w:rPr>
        <w:t xml:space="preserve"> помощи диким животным, и т.п. </w:t>
      </w:r>
    </w:p>
    <w:p w:rsidR="00B03CD0" w:rsidRPr="00170E98" w:rsidRDefault="007A0F5E" w:rsidP="00170E9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5F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B133C" w:rsidRPr="00B55FF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15588F" w:rsidRPr="0015588F" w:rsidRDefault="0015588F" w:rsidP="00170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боре содержания учебной программы «Мир природы и человека» учтены современные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данные об особенностях познавательной деятельности, эмоционально волевой регуляции,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младших школьников с умственной отсталостью (интеллектуальными нарушениями).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 современный взгляд на обучение естест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едческим дисциплинам, который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ет на первый план обеспечение:</w:t>
      </w:r>
    </w:p>
    <w:p w:rsidR="0015588F" w:rsidRPr="0015588F" w:rsidRDefault="0015588F" w:rsidP="00170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― полисенсорности восприятия объектов;</w:t>
      </w:r>
    </w:p>
    <w:p w:rsidR="0015588F" w:rsidRPr="0015588F" w:rsidRDefault="0015588F" w:rsidP="00170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― практического взаимодействия обучающихся с умственной отсталостью (интеллектуальными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ми) с предметами познания, по возможности в натуральном виде и в естественных условиях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 виде макетов в специально созданных учебных ситуациях;</w:t>
      </w:r>
    </w:p>
    <w:p w:rsidR="0015588F" w:rsidRPr="0015588F" w:rsidRDefault="0015588F" w:rsidP="00170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― накопления представлений об объектах и явлениях окружающего мира через взаимодействие с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 носителями информации: устным и печатным словом, иллюстрациями, практической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 в процессе решения учебно-познавательных задач, в совместной деятельности друг с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 в процессе решения проблемных ситуаций и т.п.;</w:t>
      </w:r>
    </w:p>
    <w:p w:rsidR="0015588F" w:rsidRPr="0015588F" w:rsidRDefault="0015588F" w:rsidP="00170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― закрепления представлений, постоянное обращение к уже изученному, систематизации знаний и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лению опыта взаимодействия с предметами познания в игровой, коммуникативной и учебной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:rsidR="0015588F" w:rsidRPr="0015588F" w:rsidRDefault="0015588F" w:rsidP="00170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― постепенного усложнения содержания предмета: расширение характеристик предмета познания,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ь изучаемых тем.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внимание при изучении учебной программы «Мир природы и человека» уделено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представлений об окружающем мире: живой и неживой природе, человеке, месте</w:t>
      </w:r>
    </w:p>
    <w:p w:rsidR="0015588F" w:rsidRPr="00B55FFD" w:rsidRDefault="0015588F" w:rsidP="00170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 в природе, взаимосвязях человека и общества с природой. Практическая направленность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редмета реализуется через развитие способности к использованию знаний о живой и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неживой природе, об особенностях человека как биосоциального существа для осмысленной и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организации безопасной жизни в конкретных условиях.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курса представлена следующими разделами: «Сезонные изменения», «Неживая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», «Живая природа (в том числе человек)», «Безопасное поведение». Повышение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усвоения учебного содержания требует организации большого количества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й, упражнений, практических работ, игр, экскурсий для ознакомления и накопления опыта</w:t>
      </w:r>
      <w:r w:rsidR="00170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8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го взаимодействия с изучаемыми объектами и явлениями.</w:t>
      </w:r>
    </w:p>
    <w:p w:rsidR="00FE5997" w:rsidRPr="00D21D13" w:rsidRDefault="00FE5997" w:rsidP="00170E98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709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FE5997" w:rsidRPr="00B55FFD" w:rsidRDefault="00FE5997" w:rsidP="00170E98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B55FFD">
        <w:rPr>
          <w:rFonts w:ascii="Times New Roman" w:eastAsia="SymbolMT" w:hAnsi="Times New Roman" w:cs="Times New Roman"/>
          <w:spacing w:val="0"/>
          <w:sz w:val="28"/>
          <w:szCs w:val="28"/>
        </w:rPr>
        <w:lastRenderedPageBreak/>
        <w:t>Согласно учебному плану на изучение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предмета 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«Изобразительное искусство» </w:t>
      </w:r>
      <w:r w:rsidR="007A0F5E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="0015588F"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классе отводится 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7A0BB2" w:rsidRPr="00B55FFD">
        <w:rPr>
          <w:rFonts w:ascii="Times New Roman" w:hAnsi="Times New Roman" w:cs="Times New Roman"/>
          <w:spacing w:val="0"/>
          <w:sz w:val="28"/>
          <w:szCs w:val="28"/>
        </w:rPr>
        <w:t>34</w:t>
      </w:r>
      <w:r w:rsidR="007974A8" w:rsidRPr="00B55FFD">
        <w:rPr>
          <w:rFonts w:ascii="Times New Roman" w:hAnsi="Times New Roman" w:cs="Times New Roman"/>
          <w:spacing w:val="0"/>
          <w:sz w:val="28"/>
          <w:szCs w:val="28"/>
        </w:rPr>
        <w:t xml:space="preserve"> часов из расчета </w:t>
      </w:r>
      <w:r w:rsidRPr="00B55FFD">
        <w:rPr>
          <w:rFonts w:ascii="Times New Roman" w:hAnsi="Times New Roman" w:cs="Times New Roman"/>
          <w:spacing w:val="0"/>
          <w:sz w:val="28"/>
          <w:szCs w:val="28"/>
        </w:rPr>
        <w:t>1 ч в неделю.</w:t>
      </w:r>
    </w:p>
    <w:p w:rsidR="00B03CD0" w:rsidRPr="00B55FFD" w:rsidRDefault="00FE5997" w:rsidP="00B55FFD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B55FFD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1"/>
        <w:gridCol w:w="3853"/>
        <w:gridCol w:w="3889"/>
      </w:tblGrid>
      <w:tr w:rsidR="00B03CD0" w:rsidRPr="00B55FFD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3D482C" w:rsidRDefault="00B03CD0" w:rsidP="003D482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3D482C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3D482C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3D482C" w:rsidRDefault="00B03CD0" w:rsidP="003D482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3D482C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Pr="003D482C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3D482C" w:rsidRDefault="00B03CD0" w:rsidP="003D482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3D482C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II</w:t>
            </w:r>
            <w:r w:rsidRPr="003D482C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3D482C" w:rsidRDefault="00B03CD0" w:rsidP="003D482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b/>
                <w:sz w:val="24"/>
                <w:szCs w:val="20"/>
              </w:rPr>
            </w:pPr>
            <w:r w:rsidRPr="003D482C">
              <w:rPr>
                <w:rFonts w:ascii="Times New Roman" w:eastAsia="SymbolMT" w:hAnsi="Times New Roman" w:cs="Times New Roman"/>
                <w:b/>
                <w:sz w:val="24"/>
                <w:szCs w:val="20"/>
                <w:lang w:val="en-US"/>
              </w:rPr>
              <w:t>IV</w:t>
            </w:r>
            <w:r w:rsidRPr="003D482C">
              <w:rPr>
                <w:rFonts w:ascii="Times New Roman" w:eastAsia="SymbolMT" w:hAnsi="Times New Roman" w:cs="Times New Roman"/>
                <w:b/>
                <w:sz w:val="24"/>
                <w:szCs w:val="20"/>
              </w:rPr>
              <w:t xml:space="preserve"> четверть</w:t>
            </w:r>
          </w:p>
        </w:tc>
      </w:tr>
      <w:tr w:rsidR="00B03CD0" w:rsidRPr="00B55FFD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3D482C" w:rsidRDefault="00B03CD0" w:rsidP="003D482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3D482C">
              <w:rPr>
                <w:rFonts w:ascii="Times New Roman" w:eastAsia="SymbolMT" w:hAnsi="Times New Roman" w:cs="Times New Roman"/>
                <w:sz w:val="24"/>
                <w:szCs w:val="20"/>
              </w:rPr>
              <w:t>8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3D482C" w:rsidRDefault="00B03CD0" w:rsidP="003D482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3D482C">
              <w:rPr>
                <w:rFonts w:ascii="Times New Roman" w:eastAsia="SymbolMT" w:hAnsi="Times New Roman" w:cs="Times New Roman"/>
                <w:sz w:val="24"/>
                <w:szCs w:val="20"/>
              </w:rPr>
              <w:t>8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3D482C" w:rsidRDefault="007A0BB2" w:rsidP="003D482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3D482C">
              <w:rPr>
                <w:rFonts w:ascii="Times New Roman" w:eastAsia="SymbolMT" w:hAnsi="Times New Roman" w:cs="Times New Roman"/>
                <w:sz w:val="24"/>
                <w:szCs w:val="20"/>
              </w:rPr>
              <w:t>10</w:t>
            </w:r>
            <w:r w:rsidR="00B03CD0" w:rsidRPr="003D482C">
              <w:rPr>
                <w:rFonts w:ascii="Times New Roman" w:eastAsia="SymbolMT" w:hAnsi="Times New Roman" w:cs="Times New Roman"/>
                <w:sz w:val="24"/>
                <w:szCs w:val="20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3D482C" w:rsidRDefault="00B03CD0" w:rsidP="003D482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3D482C">
              <w:rPr>
                <w:rFonts w:ascii="Times New Roman" w:eastAsia="SymbolMT" w:hAnsi="Times New Roman" w:cs="Times New Roman"/>
                <w:sz w:val="24"/>
                <w:szCs w:val="20"/>
              </w:rPr>
              <w:t>8ч</w:t>
            </w:r>
          </w:p>
        </w:tc>
      </w:tr>
      <w:tr w:rsidR="00B03CD0" w:rsidRPr="00B55FFD" w:rsidTr="00B03CD0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3D482C" w:rsidRDefault="00B03CD0" w:rsidP="003D482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3D482C">
              <w:rPr>
                <w:rFonts w:ascii="Times New Roman" w:eastAsia="SymbolMT" w:hAnsi="Times New Roman" w:cs="Times New Roman"/>
                <w:sz w:val="24"/>
                <w:szCs w:val="20"/>
              </w:rPr>
              <w:t>1 полугодие 16 часов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3D482C" w:rsidRDefault="007A0BB2" w:rsidP="003D482C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3D482C">
              <w:rPr>
                <w:rFonts w:ascii="Times New Roman" w:eastAsia="SymbolMT" w:hAnsi="Times New Roman" w:cs="Times New Roman"/>
                <w:sz w:val="24"/>
                <w:szCs w:val="20"/>
              </w:rPr>
              <w:t>2 полугодие 18</w:t>
            </w:r>
            <w:r w:rsidR="00B03CD0" w:rsidRPr="003D482C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асов</w:t>
            </w:r>
          </w:p>
        </w:tc>
      </w:tr>
    </w:tbl>
    <w:p w:rsidR="00B03CD0" w:rsidRPr="00B55FFD" w:rsidRDefault="00B03CD0" w:rsidP="00B55FFD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997" w:rsidRPr="00D21D13" w:rsidRDefault="00FE5997" w:rsidP="00D21D1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E440B2" w:rsidRPr="00B55FFD" w:rsidRDefault="007974A8" w:rsidP="00B55FF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55FFD">
        <w:rPr>
          <w:rFonts w:ascii="Times New Roman" w:hAnsi="Times New Roman"/>
          <w:sz w:val="28"/>
          <w:szCs w:val="28"/>
        </w:rPr>
        <w:t>1. Д</w:t>
      </w:r>
      <w:r w:rsidR="00E440B2" w:rsidRPr="00B55FFD">
        <w:rPr>
          <w:rFonts w:ascii="Times New Roman" w:hAnsi="Times New Roman"/>
          <w:sz w:val="28"/>
          <w:szCs w:val="28"/>
        </w:rPr>
        <w:t>уховно-нравственное воспитание и развитие способностей, творческого потенциала ребенка, формирование ассоциативно-образного пространств</w:t>
      </w:r>
      <w:r w:rsidRPr="00B55FFD">
        <w:rPr>
          <w:rFonts w:ascii="Times New Roman" w:hAnsi="Times New Roman"/>
          <w:sz w:val="28"/>
          <w:szCs w:val="28"/>
        </w:rPr>
        <w:t>енного мышления, интуиции.</w:t>
      </w:r>
    </w:p>
    <w:p w:rsidR="00E440B2" w:rsidRPr="00B55FFD" w:rsidRDefault="007974A8" w:rsidP="00B55FF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55FFD">
        <w:rPr>
          <w:rFonts w:ascii="Times New Roman" w:hAnsi="Times New Roman"/>
          <w:sz w:val="28"/>
          <w:szCs w:val="28"/>
        </w:rPr>
        <w:t>2. Э</w:t>
      </w:r>
      <w:r w:rsidR="00E440B2" w:rsidRPr="00B55FFD">
        <w:rPr>
          <w:rFonts w:ascii="Times New Roman" w:hAnsi="Times New Roman"/>
          <w:sz w:val="28"/>
          <w:szCs w:val="28"/>
        </w:rPr>
        <w:t>моционально-ценностное отношение ребенка к миру</w:t>
      </w:r>
      <w:r w:rsidRPr="00B55FFD">
        <w:rPr>
          <w:rFonts w:ascii="Times New Roman" w:hAnsi="Times New Roman"/>
          <w:sz w:val="28"/>
          <w:szCs w:val="28"/>
        </w:rPr>
        <w:t>.</w:t>
      </w:r>
    </w:p>
    <w:p w:rsidR="008B133C" w:rsidRPr="00B55FFD" w:rsidRDefault="007974A8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</w:rPr>
        <w:t xml:space="preserve">3. 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пыт эмоционально-ценностного, эстетического восприятия м</w:t>
      </w:r>
      <w:r w:rsidRPr="00B55FFD">
        <w:rPr>
          <w:rFonts w:ascii="Times New Roman" w:eastAsia="Times New Roman" w:hAnsi="Times New Roman" w:cs="Times New Roman"/>
          <w:sz w:val="28"/>
          <w:szCs w:val="28"/>
        </w:rPr>
        <w:t xml:space="preserve">ира и художественно-творческой </w:t>
      </w:r>
      <w:r w:rsidR="00E440B2" w:rsidRPr="00B55FFD">
        <w:rPr>
          <w:rFonts w:ascii="Times New Roman" w:eastAsia="Times New Roman" w:hAnsi="Times New Roman" w:cs="Times New Roman"/>
          <w:sz w:val="28"/>
          <w:szCs w:val="28"/>
        </w:rPr>
        <w:t>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E440B2" w:rsidRPr="00D21D13" w:rsidRDefault="00B76CF3" w:rsidP="00D21D13">
      <w:pPr>
        <w:pStyle w:val="24"/>
        <w:spacing w:after="0" w:line="240" w:lineRule="auto"/>
        <w:ind w:left="0" w:firstLine="709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5.Личностные</w:t>
      </w:r>
      <w:r w:rsidR="00E440B2" w:rsidRPr="00D21D13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Изобразительное искусство»</w:t>
      </w:r>
    </w:p>
    <w:p w:rsidR="00652031" w:rsidRDefault="00E440B2" w:rsidP="00652031">
      <w:pPr>
        <w:pStyle w:val="c21"/>
        <w:spacing w:before="0" w:beforeAutospacing="0" w:after="0" w:afterAutospacing="0"/>
        <w:ind w:firstLine="709"/>
        <w:jc w:val="both"/>
      </w:pPr>
      <w:r w:rsidRPr="00B55FFD">
        <w:rPr>
          <w:rStyle w:val="c1"/>
          <w:sz w:val="28"/>
          <w:szCs w:val="28"/>
        </w:rPr>
        <w:t>Личностные результаты:</w:t>
      </w:r>
      <w:r w:rsidR="00652031" w:rsidRPr="00652031">
        <w:t xml:space="preserve">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Ценить и принимать следующие базовые ценности: «добро», «терпение», «родина», «природа», «семья».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Уважение к своей семье, к своим родственникам, любовь к родителям.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Освоить роли ученика; формирование интереса (мотивации) к учению.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Знакомить с профессиями учитель, воспитатель, повар, библиотекарь.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Оценивать жизненные ситуаций и поступки героев художественных текстов с точки зрения общечеловеческих норм.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Предметные результаты: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Минимальный уровень: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узнавать и называть изученные объекты на иллюстрациях, фотографиях;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правильно и точно называть изучаемые объекты и явления живой и неживой природы;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называть своё имя, фамилию, возраст, пол;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называть и показывать органы чувств человека;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относить изученные объекты к определенным группам;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относить изученные объекты к определенным группам (корова -домашнее животное); Достаточный уровень: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узнавать и называть изученные объекты в натуральном виде в естественных условиях;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lastRenderedPageBreak/>
        <w:t xml:space="preserve">− правильно и точно называть изученные объекты, явления, их признаки;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знать правила гигиены органов чувств;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знать отличительные существенные признаки групп объектов;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>− различать объекты живой и неживой природы;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 − выделять части растений; узнавать в природе и на рисунках деревья, кусты, травы; </w:t>
      </w:r>
    </w:p>
    <w:p w:rsid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 xml:space="preserve">− называть наиболее распространённых диких и домашних животных своей местности; </w:t>
      </w:r>
    </w:p>
    <w:p w:rsidR="00E440B2" w:rsidRPr="00652031" w:rsidRDefault="00652031" w:rsidP="00652031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31">
        <w:rPr>
          <w:sz w:val="28"/>
          <w:szCs w:val="28"/>
        </w:rPr>
        <w:t>− называть и показывать органы чувств человека, объяснять их назначение.</w:t>
      </w:r>
    </w:p>
    <w:p w:rsidR="00E440B2" w:rsidRPr="00D21D13" w:rsidRDefault="00E440B2" w:rsidP="00D21D13">
      <w:pPr>
        <w:pStyle w:val="2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B03CD0" w:rsidRPr="00B55FFD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0B2" w:rsidRPr="00D21D13" w:rsidRDefault="0075342B" w:rsidP="00D21D13">
      <w:pPr>
        <w:tabs>
          <w:tab w:val="left" w:pos="4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 xml:space="preserve">7.Основные </w:t>
      </w:r>
      <w:r w:rsidR="00E440B2" w:rsidRPr="00D21D13">
        <w:rPr>
          <w:rFonts w:ascii="Times New Roman" w:hAnsi="Times New Roman" w:cs="Times New Roman"/>
          <w:b/>
          <w:bCs/>
          <w:sz w:val="28"/>
          <w:szCs w:val="28"/>
        </w:rPr>
        <w:t>виды деятельности учащихся на уроке</w:t>
      </w:r>
    </w:p>
    <w:p w:rsidR="00ED12D3" w:rsidRPr="00B55FFD" w:rsidRDefault="0088374C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ED12D3" w:rsidRPr="00B55FFD">
        <w:rPr>
          <w:rFonts w:ascii="Times New Roman" w:eastAsia="Times New Roman" w:hAnsi="Times New Roman" w:cs="Times New Roman"/>
          <w:sz w:val="28"/>
          <w:szCs w:val="28"/>
        </w:rPr>
        <w:t>рактическая работа</w:t>
      </w:r>
      <w:r w:rsidR="00510907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2. наблюдение</w:t>
      </w:r>
      <w:r w:rsidR="00510907" w:rsidRPr="00B5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B55FFD" w:rsidRDefault="00ED12D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FD">
        <w:rPr>
          <w:rFonts w:ascii="Times New Roman" w:eastAsia="Times New Roman" w:hAnsi="Times New Roman" w:cs="Times New Roman"/>
          <w:sz w:val="28"/>
          <w:szCs w:val="28"/>
        </w:rPr>
        <w:t>3. беседа</w:t>
      </w:r>
      <w:r w:rsidR="00D21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2D3" w:rsidRPr="00D21D13" w:rsidRDefault="00ED12D3" w:rsidP="00D21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D13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88374C" w:rsidRPr="00D21D13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ED12D3" w:rsidRPr="00B55FFD" w:rsidRDefault="00ED12D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kern w:val="24"/>
          <w:sz w:val="28"/>
          <w:szCs w:val="28"/>
        </w:rPr>
        <w:t>Учебно-методическое и информационное обеспечение</w:t>
      </w:r>
      <w:r w:rsidR="0088374C" w:rsidRPr="00B55FFD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</w:p>
    <w:p w:rsidR="00ED12D3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</w:t>
      </w:r>
      <w:r w:rsidR="00ED12D3"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книгопечатная продукция:</w:t>
      </w:r>
      <w:r w:rsidR="00ED12D3" w:rsidRPr="00B55FFD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</w:t>
      </w:r>
      <w:r w:rsidR="0088374C" w:rsidRPr="00B55FFD">
        <w:rPr>
          <w:rFonts w:ascii="Times New Roman" w:hAnsi="Times New Roman" w:cs="Times New Roman"/>
          <w:sz w:val="28"/>
          <w:szCs w:val="28"/>
        </w:rPr>
        <w:t xml:space="preserve">ий VIII вида подготовительный, 1 – 4 классы» под редакцией </w:t>
      </w:r>
      <w:r w:rsidR="00ED12D3" w:rsidRPr="00B55FFD">
        <w:rPr>
          <w:rFonts w:ascii="Times New Roman" w:hAnsi="Times New Roman" w:cs="Times New Roman"/>
          <w:sz w:val="28"/>
          <w:szCs w:val="28"/>
        </w:rPr>
        <w:t>В. В.Воронковой, 2013 г.</w:t>
      </w:r>
      <w:r w:rsidR="00ED12D3" w:rsidRPr="00B55FF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D12D3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A2B86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ED12D3" w:rsidRPr="00AA2B86">
        <w:rPr>
          <w:rFonts w:ascii="Times New Roman" w:hAnsi="Times New Roman" w:cs="Times New Roman"/>
          <w:kern w:val="24"/>
          <w:sz w:val="28"/>
          <w:szCs w:val="28"/>
          <w:u w:val="single"/>
        </w:rPr>
        <w:t>печатные пособия</w:t>
      </w:r>
      <w:r w:rsidR="00ED12D3" w:rsidRPr="00B55FFD">
        <w:rPr>
          <w:rFonts w:ascii="Times New Roman" w:hAnsi="Times New Roman" w:cs="Times New Roman"/>
          <w:kern w:val="24"/>
          <w:sz w:val="28"/>
          <w:szCs w:val="28"/>
        </w:rPr>
        <w:t xml:space="preserve">: портреты писателей и поэтов, иллюстративные материалы (альбомы, комплекты открыток и др), репродукции картин; </w:t>
      </w:r>
      <w:r w:rsidR="00ED12D3" w:rsidRPr="00B55FFD">
        <w:rPr>
          <w:rStyle w:val="c0c4"/>
          <w:rFonts w:ascii="Times New Roman" w:eastAsia="Times New Roman" w:hAnsi="Times New Roman" w:cs="Times New Roman"/>
          <w:sz w:val="28"/>
          <w:szCs w:val="28"/>
        </w:rPr>
        <w:t xml:space="preserve">Кузин В.С., Кубышкина Э.И. Изобразительное </w:t>
      </w:r>
      <w:r w:rsidR="002C658C">
        <w:rPr>
          <w:rStyle w:val="c0c4"/>
          <w:rFonts w:ascii="Times New Roman" w:eastAsia="Times New Roman" w:hAnsi="Times New Roman" w:cs="Times New Roman"/>
          <w:sz w:val="28"/>
          <w:szCs w:val="28"/>
        </w:rPr>
        <w:t>искусство в начальной школе. 1-4</w:t>
      </w:r>
      <w:r w:rsidR="00ED12D3" w:rsidRPr="00B55FFD">
        <w:rPr>
          <w:rStyle w:val="c0c4"/>
          <w:rFonts w:ascii="Times New Roman" w:eastAsia="Times New Roman" w:hAnsi="Times New Roman" w:cs="Times New Roman"/>
          <w:sz w:val="28"/>
          <w:szCs w:val="28"/>
        </w:rPr>
        <w:t xml:space="preserve"> кл.: Учеб. для общеобразоват. учеб. заведений: В 2 ч. – М.: Дрофа, 2001.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bCs/>
          <w:sz w:val="28"/>
          <w:szCs w:val="28"/>
        </w:rPr>
        <w:t>-</w:t>
      </w: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экранно-звуковые пособия</w:t>
      </w:r>
      <w:r w:rsidRPr="00B55FFD">
        <w:rPr>
          <w:rFonts w:ascii="Times New Roman" w:hAnsi="Times New Roman" w:cs="Times New Roman"/>
          <w:sz w:val="28"/>
          <w:szCs w:val="28"/>
        </w:rPr>
        <w:t xml:space="preserve">: </w:t>
      </w:r>
      <w:r w:rsidRPr="00B55FFD">
        <w:rPr>
          <w:rFonts w:ascii="Times New Roman" w:hAnsi="Times New Roman" w:cs="Times New Roman"/>
          <w:kern w:val="24"/>
          <w:sz w:val="28"/>
          <w:szCs w:val="28"/>
        </w:rPr>
        <w:t>аудиозаписи в соответствии с содержанием обучения (в том числе в цифровой форме), презентации;</w:t>
      </w:r>
    </w:p>
    <w:p w:rsidR="00B03CD0" w:rsidRPr="00B55FFD" w:rsidRDefault="0088374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="00B03CD0"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>интернет-ресурсы</w:t>
      </w:r>
      <w:r w:rsidR="00B03CD0" w:rsidRPr="00B55FFD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6606AF" w:rsidRPr="00B55FFD">
        <w:rPr>
          <w:rFonts w:ascii="Times New Roman" w:hAnsi="Times New Roman" w:cs="Times New Roman"/>
          <w:kern w:val="24"/>
          <w:sz w:val="28"/>
          <w:szCs w:val="28"/>
        </w:rPr>
        <w:t xml:space="preserve"> видеоролики;</w:t>
      </w:r>
    </w:p>
    <w:p w:rsidR="00ED12D3" w:rsidRPr="00B55FFD" w:rsidRDefault="00ED12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технические средства обучения: </w:t>
      </w:r>
      <w:r w:rsidRPr="00B55FFD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 для крепления карт и таблиц,  нетбук, монитор, колонки;</w:t>
      </w:r>
    </w:p>
    <w:p w:rsidR="005B30C9" w:rsidRPr="00B55FFD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55FF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D12D3" w:rsidRPr="00B55FFD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оборудование класса: </w:t>
      </w:r>
      <w:r w:rsidR="0088374C" w:rsidRPr="00B55FFD">
        <w:rPr>
          <w:rFonts w:ascii="Times New Roman" w:hAnsi="Times New Roman" w:cs="Times New Roman"/>
          <w:kern w:val="24"/>
          <w:sz w:val="28"/>
          <w:szCs w:val="28"/>
        </w:rPr>
        <w:t xml:space="preserve">ученические столы одноместные </w:t>
      </w:r>
      <w:r w:rsidR="00ED12D3" w:rsidRPr="00B55FFD">
        <w:rPr>
          <w:rFonts w:ascii="Times New Roman" w:hAnsi="Times New Roman" w:cs="Times New Roman"/>
          <w:kern w:val="24"/>
          <w:sz w:val="28"/>
          <w:szCs w:val="28"/>
        </w:rPr>
        <w:t>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D21D13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82C" w:rsidRDefault="003D482C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82C" w:rsidRDefault="003D482C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82C" w:rsidRDefault="003D482C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248D" w:rsidRDefault="005F248D" w:rsidP="005F248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лендарно-тематическое планирование «Мир природы и человека» 4 класс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993"/>
        <w:gridCol w:w="1134"/>
        <w:gridCol w:w="992"/>
        <w:gridCol w:w="4678"/>
      </w:tblGrid>
      <w:tr w:rsidR="005F248D" w:rsidRPr="003D482C" w:rsidTr="003D482C">
        <w:trPr>
          <w:trHeight w:val="5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5F248D" w:rsidRPr="003D482C" w:rsidTr="003D482C">
        <w:trPr>
          <w:trHeight w:val="3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 w:rsidRPr="003D482C">
              <w:rPr>
                <w:b/>
                <w:bCs/>
                <w:sz w:val="28"/>
                <w:szCs w:val="28"/>
              </w:rPr>
              <w:t>Неживая при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Сентябрь - начало ос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06677F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3577" w:rsidRPr="003D482C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Называть признаки осени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Сезонные ра</w:t>
            </w:r>
            <w:r w:rsidRPr="003D482C">
              <w:rPr>
                <w:sz w:val="28"/>
                <w:szCs w:val="28"/>
              </w:rPr>
              <w:softHyphen/>
              <w:t>боты в саду, в огороде, в поле в осеннее время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833577" w:rsidP="0006677F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  <w:r w:rsidR="0006677F">
              <w:rPr>
                <w:sz w:val="28"/>
                <w:szCs w:val="28"/>
              </w:rPr>
              <w:t>3</w:t>
            </w:r>
            <w:r w:rsidRPr="003D482C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нать сезонные работы в осеннее время.</w:t>
            </w:r>
          </w:p>
        </w:tc>
      </w:tr>
      <w:tr w:rsidR="005F248D" w:rsidRPr="003D482C" w:rsidTr="003D482C">
        <w:trPr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Труд людей осен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833577" w:rsidP="0006677F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2</w:t>
            </w:r>
            <w:r w:rsidR="0006677F">
              <w:rPr>
                <w:sz w:val="28"/>
                <w:szCs w:val="28"/>
              </w:rPr>
              <w:t>0</w:t>
            </w:r>
            <w:r w:rsidRPr="003D482C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нать труд людей осенью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Поч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06677F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33577" w:rsidRPr="003D482C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ассказ о почве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Состав поч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06677F" w:rsidP="0006677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33577" w:rsidRPr="003D482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ассказ о составе почвы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Овощи, фрукты, яг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833577" w:rsidP="00D5245F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  <w:r w:rsidR="003A4D27">
              <w:rPr>
                <w:sz w:val="28"/>
                <w:szCs w:val="28"/>
              </w:rPr>
              <w:t>1</w:t>
            </w:r>
            <w:r w:rsidRPr="003D482C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Нарисовать фрукты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Грибы. Части гриба. Грибы съедобные и не</w:t>
            </w:r>
            <w:r w:rsidRPr="003D482C">
              <w:rPr>
                <w:sz w:val="28"/>
                <w:szCs w:val="28"/>
              </w:rPr>
              <w:softHyphen/>
              <w:t>съедоб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33577" w:rsidRPr="003D482C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ассказ о грибах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Лекарственные рас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33577" w:rsidRPr="003D482C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Default="005F248D" w:rsidP="003D482C">
            <w:pPr>
              <w:pStyle w:val="ac"/>
              <w:rPr>
                <w:sz w:val="28"/>
                <w:szCs w:val="28"/>
              </w:rPr>
            </w:pPr>
          </w:p>
          <w:p w:rsidR="007759A0" w:rsidRPr="003D482C" w:rsidRDefault="007759A0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5F248D" w:rsidRPr="003D482C" w:rsidRDefault="005F248D" w:rsidP="003D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Сезонные изменения в природе, погоде: декаб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33577" w:rsidRPr="003D482C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ассказ о сезонных  изменениях в природе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Труд людей зи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нать труд людей зимой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Простейшие свойства почвы, их значение для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нать свойства почвы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Формы поверхности земли: равнины, овраги, холмы, го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ассказ о формах поверхности земли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Семена цветковых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Нарисовать семечко цветка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Деревья, кустарники, тра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ассказ о деревьях, кустарниках, травах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5</w:t>
            </w:r>
          </w:p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азнообразие животных в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  <w:p w:rsidR="003A4D27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3A4D27" w:rsidP="003D482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Нарисовать животное (заяц)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3A4D27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</w:tr>
      <w:tr w:rsidR="005F248D" w:rsidRPr="003D482C" w:rsidTr="003D482C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2C" w:rsidRPr="003D482C" w:rsidRDefault="005F248D" w:rsidP="003D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ая при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има – начало года. Как я провел зимние канику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исунок «Зимние каникулы»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Февраль - последний месяц зи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нать зимние месяцы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Март - весенний меся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нать весенние месяцы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Вечнозеленые деревья. Ель. Сос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ассказ о ели и сосне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Домашнее животное - кор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ассказ «Как люди заботятся о домашних животных».</w:t>
            </w:r>
          </w:p>
        </w:tc>
      </w:tr>
      <w:tr w:rsidR="005F248D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Домашнее животное - лошад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3A4D27" w:rsidP="003D482C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8D" w:rsidRPr="003D482C" w:rsidRDefault="005F248D" w:rsidP="003D482C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Нарисовать лошадь.</w:t>
            </w:r>
          </w:p>
        </w:tc>
      </w:tr>
      <w:tr w:rsidR="003A4D27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Домашние птицы: гус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нать названия домашних пт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3A4D27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Домашние птицы: индю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овать домашнюю птицу.</w:t>
            </w:r>
          </w:p>
        </w:tc>
      </w:tr>
      <w:tr w:rsidR="003A4D27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Домашние птицы:</w:t>
            </w:r>
            <w:r>
              <w:rPr>
                <w:sz w:val="28"/>
                <w:szCs w:val="28"/>
              </w:rPr>
              <w:t xml:space="preserve"> курица, петух </w:t>
            </w:r>
            <w:r w:rsidRPr="003D482C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Нарисовать</w:t>
            </w:r>
            <w:r>
              <w:rPr>
                <w:sz w:val="28"/>
                <w:szCs w:val="28"/>
              </w:rPr>
              <w:t xml:space="preserve"> петуха</w:t>
            </w:r>
            <w:r w:rsidRPr="003D482C">
              <w:rPr>
                <w:sz w:val="28"/>
                <w:szCs w:val="28"/>
              </w:rPr>
              <w:t>.</w:t>
            </w:r>
          </w:p>
        </w:tc>
      </w:tr>
      <w:tr w:rsidR="003A4D27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Дикие животные: лось, олень. Внешний вид, пища, повад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овать дикое животное.</w:t>
            </w:r>
          </w:p>
        </w:tc>
      </w:tr>
      <w:tr w:rsidR="003A4D27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нать названия птиц, животных.</w:t>
            </w:r>
          </w:p>
        </w:tc>
      </w:tr>
      <w:tr w:rsidR="003A4D27" w:rsidRPr="003D482C" w:rsidTr="003A4D2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D482C">
              <w:rPr>
                <w:b/>
                <w:sz w:val="28"/>
                <w:szCs w:val="28"/>
              </w:rPr>
              <w:t>4  четвер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A4D27" w:rsidRDefault="003A4D27" w:rsidP="003A4D2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A4D2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</w:tr>
      <w:tr w:rsidR="003A4D27" w:rsidRPr="003D482C" w:rsidTr="003D482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 w:rsidRPr="003D482C">
              <w:rPr>
                <w:b/>
                <w:bCs/>
                <w:sz w:val="28"/>
                <w:szCs w:val="28"/>
              </w:rPr>
              <w:t>Безопасное по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A4D27" w:rsidRDefault="003A4D27" w:rsidP="003A4D27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3A4D2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</w:tr>
      <w:tr w:rsidR="003A4D27" w:rsidRPr="003D482C" w:rsidTr="003A4D2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Середина вес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нать признаки весны.</w:t>
            </w:r>
          </w:p>
        </w:tc>
      </w:tr>
      <w:tr w:rsidR="003A4D27" w:rsidRPr="003D482C" w:rsidTr="003A4D2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Май – конец вес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Нарисовать рисунок «Весна»</w:t>
            </w:r>
          </w:p>
        </w:tc>
      </w:tr>
      <w:tr w:rsidR="003A4D27" w:rsidRPr="003D482C" w:rsidTr="003A4D2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Насекомые вредные и полез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ассказ о насекомых.</w:t>
            </w:r>
          </w:p>
        </w:tc>
      </w:tr>
      <w:tr w:rsidR="003A4D27" w:rsidRPr="003D482C" w:rsidTr="003A4D2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ыбы - как представители живот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Рассказ о рыбах.</w:t>
            </w:r>
          </w:p>
        </w:tc>
      </w:tr>
      <w:tr w:rsidR="003A4D27" w:rsidRPr="003D482C" w:rsidTr="003A4D27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Человек – часть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Нарисовать человека.</w:t>
            </w:r>
          </w:p>
        </w:tc>
      </w:tr>
      <w:tr w:rsidR="003A4D27" w:rsidRPr="003D482C" w:rsidTr="003A4D2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Наша Родина - Россия. Наш город. Населенные пунк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нать символику страны.</w:t>
            </w:r>
          </w:p>
        </w:tc>
      </w:tr>
      <w:tr w:rsidR="003A4D27" w:rsidRPr="003D482C" w:rsidTr="003A4D2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D27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Здоровье человека. Профилактика заболеваний.</w:t>
            </w:r>
          </w:p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lastRenderedPageBreak/>
              <w:t>Безопасное поведение в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jc w:val="center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27" w:rsidRPr="003D482C" w:rsidRDefault="003A4D27" w:rsidP="003A4D27">
            <w:pPr>
              <w:pStyle w:val="ac"/>
              <w:rPr>
                <w:sz w:val="28"/>
                <w:szCs w:val="28"/>
              </w:rPr>
            </w:pPr>
            <w:r w:rsidRPr="003D482C">
              <w:rPr>
                <w:sz w:val="28"/>
                <w:szCs w:val="28"/>
              </w:rPr>
              <w:t xml:space="preserve">Знать причины простудных </w:t>
            </w:r>
            <w:r w:rsidRPr="003D482C">
              <w:rPr>
                <w:sz w:val="28"/>
                <w:szCs w:val="28"/>
              </w:rPr>
              <w:lastRenderedPageBreak/>
              <w:t>заболеваний</w:t>
            </w:r>
          </w:p>
        </w:tc>
      </w:tr>
    </w:tbl>
    <w:p w:rsidR="0086107B" w:rsidRPr="003D482C" w:rsidRDefault="0086107B" w:rsidP="003D4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107B" w:rsidRPr="003D482C" w:rsidSect="00D21D13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16" w:rsidRDefault="009F1916" w:rsidP="006F1390">
      <w:pPr>
        <w:spacing w:after="0" w:line="240" w:lineRule="auto"/>
      </w:pPr>
      <w:r>
        <w:separator/>
      </w:r>
    </w:p>
  </w:endnote>
  <w:endnote w:type="continuationSeparator" w:id="0">
    <w:p w:rsidR="009F1916" w:rsidRDefault="009F1916" w:rsidP="006F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230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2031" w:rsidRPr="003D7EC7" w:rsidRDefault="0065203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E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409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2031" w:rsidRDefault="006520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16" w:rsidRDefault="009F1916" w:rsidP="006F1390">
      <w:pPr>
        <w:spacing w:after="0" w:line="240" w:lineRule="auto"/>
      </w:pPr>
      <w:r>
        <w:separator/>
      </w:r>
    </w:p>
  </w:footnote>
  <w:footnote w:type="continuationSeparator" w:id="0">
    <w:p w:rsidR="009F1916" w:rsidRDefault="009F1916" w:rsidP="006F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1F0"/>
    <w:multiLevelType w:val="hybridMultilevel"/>
    <w:tmpl w:val="8B9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7CC"/>
    <w:multiLevelType w:val="hybridMultilevel"/>
    <w:tmpl w:val="7866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349D"/>
    <w:multiLevelType w:val="multilevel"/>
    <w:tmpl w:val="58D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07405E"/>
    <w:multiLevelType w:val="hybridMultilevel"/>
    <w:tmpl w:val="45A2D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1C24"/>
    <w:multiLevelType w:val="hybridMultilevel"/>
    <w:tmpl w:val="8D34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3B5D65"/>
    <w:multiLevelType w:val="hybridMultilevel"/>
    <w:tmpl w:val="740E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9166E"/>
    <w:multiLevelType w:val="multilevel"/>
    <w:tmpl w:val="37B0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4E2D32"/>
    <w:multiLevelType w:val="hybridMultilevel"/>
    <w:tmpl w:val="544EBE16"/>
    <w:lvl w:ilvl="0" w:tplc="0A0AA13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37F"/>
    <w:rsid w:val="000359D3"/>
    <w:rsid w:val="000429BD"/>
    <w:rsid w:val="0004314A"/>
    <w:rsid w:val="00066279"/>
    <w:rsid w:val="0006677F"/>
    <w:rsid w:val="00071686"/>
    <w:rsid w:val="000A0453"/>
    <w:rsid w:val="000B014E"/>
    <w:rsid w:val="000E6C00"/>
    <w:rsid w:val="001041A8"/>
    <w:rsid w:val="0012285D"/>
    <w:rsid w:val="00130CEB"/>
    <w:rsid w:val="0015588F"/>
    <w:rsid w:val="00170E98"/>
    <w:rsid w:val="00185F8E"/>
    <w:rsid w:val="00191C5F"/>
    <w:rsid w:val="001A188C"/>
    <w:rsid w:val="001A207A"/>
    <w:rsid w:val="001A5945"/>
    <w:rsid w:val="001A6412"/>
    <w:rsid w:val="001E188D"/>
    <w:rsid w:val="001F6B31"/>
    <w:rsid w:val="001F7AA1"/>
    <w:rsid w:val="0020739D"/>
    <w:rsid w:val="00221D93"/>
    <w:rsid w:val="0024346C"/>
    <w:rsid w:val="00244A16"/>
    <w:rsid w:val="002466A2"/>
    <w:rsid w:val="00255281"/>
    <w:rsid w:val="00285EC0"/>
    <w:rsid w:val="002C658C"/>
    <w:rsid w:val="002C7BE7"/>
    <w:rsid w:val="002F44AD"/>
    <w:rsid w:val="00317CDB"/>
    <w:rsid w:val="00317F47"/>
    <w:rsid w:val="003415AA"/>
    <w:rsid w:val="00344818"/>
    <w:rsid w:val="00383F22"/>
    <w:rsid w:val="003A4D27"/>
    <w:rsid w:val="003D482C"/>
    <w:rsid w:val="003D7555"/>
    <w:rsid w:val="003D7EC7"/>
    <w:rsid w:val="003F5D11"/>
    <w:rsid w:val="00402B7A"/>
    <w:rsid w:val="0041490B"/>
    <w:rsid w:val="00473C53"/>
    <w:rsid w:val="004F7776"/>
    <w:rsid w:val="005029E8"/>
    <w:rsid w:val="00510907"/>
    <w:rsid w:val="0052195D"/>
    <w:rsid w:val="00530BD6"/>
    <w:rsid w:val="005639A1"/>
    <w:rsid w:val="00573EE0"/>
    <w:rsid w:val="005A3E40"/>
    <w:rsid w:val="005B1AE0"/>
    <w:rsid w:val="005B30C9"/>
    <w:rsid w:val="005C2965"/>
    <w:rsid w:val="005C5258"/>
    <w:rsid w:val="005D2E80"/>
    <w:rsid w:val="005F248D"/>
    <w:rsid w:val="005F4079"/>
    <w:rsid w:val="005F514B"/>
    <w:rsid w:val="0060184E"/>
    <w:rsid w:val="00634723"/>
    <w:rsid w:val="00652031"/>
    <w:rsid w:val="006606AF"/>
    <w:rsid w:val="006766D9"/>
    <w:rsid w:val="006C3D68"/>
    <w:rsid w:val="006D02C4"/>
    <w:rsid w:val="006D4CFB"/>
    <w:rsid w:val="006F1390"/>
    <w:rsid w:val="00716114"/>
    <w:rsid w:val="007250A0"/>
    <w:rsid w:val="00735E48"/>
    <w:rsid w:val="00746789"/>
    <w:rsid w:val="0075342B"/>
    <w:rsid w:val="00770117"/>
    <w:rsid w:val="0077537F"/>
    <w:rsid w:val="007759A0"/>
    <w:rsid w:val="00780533"/>
    <w:rsid w:val="007974A8"/>
    <w:rsid w:val="007A0BB2"/>
    <w:rsid w:val="007A0F5E"/>
    <w:rsid w:val="007F5A02"/>
    <w:rsid w:val="008021D3"/>
    <w:rsid w:val="00833577"/>
    <w:rsid w:val="0086107B"/>
    <w:rsid w:val="00870024"/>
    <w:rsid w:val="0088374C"/>
    <w:rsid w:val="008B133C"/>
    <w:rsid w:val="008C464A"/>
    <w:rsid w:val="008C4CAD"/>
    <w:rsid w:val="008E6602"/>
    <w:rsid w:val="00942308"/>
    <w:rsid w:val="0094576B"/>
    <w:rsid w:val="00952BDF"/>
    <w:rsid w:val="009566AD"/>
    <w:rsid w:val="00964748"/>
    <w:rsid w:val="009F1916"/>
    <w:rsid w:val="00A17EA3"/>
    <w:rsid w:val="00A203A9"/>
    <w:rsid w:val="00A808BB"/>
    <w:rsid w:val="00AA2B86"/>
    <w:rsid w:val="00AB1616"/>
    <w:rsid w:val="00AC1F8F"/>
    <w:rsid w:val="00AC7EBF"/>
    <w:rsid w:val="00AE3D11"/>
    <w:rsid w:val="00B03CD0"/>
    <w:rsid w:val="00B25D84"/>
    <w:rsid w:val="00B307C9"/>
    <w:rsid w:val="00B55FFD"/>
    <w:rsid w:val="00B76CF3"/>
    <w:rsid w:val="00BB2B9F"/>
    <w:rsid w:val="00C512D2"/>
    <w:rsid w:val="00C84E96"/>
    <w:rsid w:val="00CA3141"/>
    <w:rsid w:val="00D056E5"/>
    <w:rsid w:val="00D21D13"/>
    <w:rsid w:val="00D22E3F"/>
    <w:rsid w:val="00D5245F"/>
    <w:rsid w:val="00D9409E"/>
    <w:rsid w:val="00DC7EF9"/>
    <w:rsid w:val="00DD574F"/>
    <w:rsid w:val="00E043B7"/>
    <w:rsid w:val="00E43C3A"/>
    <w:rsid w:val="00E43ED2"/>
    <w:rsid w:val="00E440B2"/>
    <w:rsid w:val="00E5250F"/>
    <w:rsid w:val="00E53A94"/>
    <w:rsid w:val="00E72AE2"/>
    <w:rsid w:val="00EA5749"/>
    <w:rsid w:val="00ED12D3"/>
    <w:rsid w:val="00ED756D"/>
    <w:rsid w:val="00EE7EC5"/>
    <w:rsid w:val="00EF4284"/>
    <w:rsid w:val="00F338B3"/>
    <w:rsid w:val="00F472A0"/>
    <w:rsid w:val="00F6281D"/>
    <w:rsid w:val="00F951C3"/>
    <w:rsid w:val="00FB4EE6"/>
    <w:rsid w:val="00FC0BD1"/>
    <w:rsid w:val="00FC791C"/>
    <w:rsid w:val="00FE11C8"/>
    <w:rsid w:val="00FE5997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67A3"/>
  <w15:docId w15:val="{37AC7407-CAA4-4DDD-A1C0-7A5406EA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11"/>
  </w:style>
  <w:style w:type="paragraph" w:styleId="2">
    <w:name w:val="heading 2"/>
    <w:basedOn w:val="a"/>
    <w:next w:val="a"/>
    <w:link w:val="20"/>
    <w:qFormat/>
    <w:rsid w:val="00F951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537F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7537F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7537F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77537F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_"/>
    <w:link w:val="22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537F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3">
    <w:name w:val="Основной текст (2) + Не полужирный"/>
    <w:rsid w:val="0077537F"/>
    <w:rPr>
      <w:rFonts w:ascii="Arial" w:hAnsi="Arial"/>
      <w:b/>
      <w:bCs/>
      <w:spacing w:val="-10"/>
      <w:shd w:val="clear" w:color="auto" w:fill="FFFFFF"/>
      <w:lang w:bidi="ar-SA"/>
    </w:rPr>
  </w:style>
  <w:style w:type="character" w:customStyle="1" w:styleId="c0c4">
    <w:name w:val="c0 c4"/>
    <w:basedOn w:val="a0"/>
    <w:rsid w:val="0077537F"/>
  </w:style>
  <w:style w:type="paragraph" w:styleId="a7">
    <w:name w:val="List Paragraph"/>
    <w:basedOn w:val="a"/>
    <w:uiPriority w:val="34"/>
    <w:qFormat/>
    <w:rsid w:val="008B133C"/>
    <w:pPr>
      <w:ind w:left="720"/>
      <w:contextualSpacing/>
    </w:pPr>
  </w:style>
  <w:style w:type="paragraph" w:customStyle="1" w:styleId="1">
    <w:name w:val="Абзац списка1"/>
    <w:basedOn w:val="a"/>
    <w:rsid w:val="008B133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4">
    <w:name w:val="Абзац списка2"/>
    <w:basedOn w:val="a"/>
    <w:rsid w:val="00FE599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onstantia">
    <w:name w:val="Основной текст + Constantia"/>
    <w:aliases w:val="8,5 pt2"/>
    <w:rsid w:val="00E440B2"/>
    <w:rPr>
      <w:rFonts w:ascii="Constantia" w:eastAsia="Microsoft Sans Serif" w:hAnsi="Constantia" w:cs="Constantia"/>
      <w:sz w:val="17"/>
      <w:szCs w:val="17"/>
      <w:lang w:val="ru-RU" w:eastAsia="ru-RU" w:bidi="ar-SA"/>
    </w:rPr>
  </w:style>
  <w:style w:type="paragraph" w:customStyle="1" w:styleId="10">
    <w:name w:val="Без интервала1"/>
    <w:link w:val="NoSpacingChar"/>
    <w:rsid w:val="00E440B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0"/>
    <w:locked/>
    <w:rsid w:val="00E440B2"/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0"/>
    <w:rsid w:val="00E440B2"/>
  </w:style>
  <w:style w:type="character" w:customStyle="1" w:styleId="c0">
    <w:name w:val="c0"/>
    <w:basedOn w:val="a0"/>
    <w:rsid w:val="00E440B2"/>
  </w:style>
  <w:style w:type="paragraph" w:customStyle="1" w:styleId="c21">
    <w:name w:val="c21"/>
    <w:basedOn w:val="a"/>
    <w:rsid w:val="00E4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390"/>
  </w:style>
  <w:style w:type="paragraph" w:styleId="aa">
    <w:name w:val="footer"/>
    <w:basedOn w:val="a"/>
    <w:link w:val="ab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390"/>
  </w:style>
  <w:style w:type="character" w:customStyle="1" w:styleId="20">
    <w:name w:val="Заголовок 2 Знак"/>
    <w:basedOn w:val="a0"/>
    <w:link w:val="2"/>
    <w:rsid w:val="00F951C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c">
    <w:name w:val="No Spacing"/>
    <w:qFormat/>
    <w:rsid w:val="008610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1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4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F822-6233-4661-B72A-FD7660C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69</cp:revision>
  <cp:lastPrinted>2017-09-17T12:25:00Z</cp:lastPrinted>
  <dcterms:created xsi:type="dcterms:W3CDTF">2015-06-28T20:55:00Z</dcterms:created>
  <dcterms:modified xsi:type="dcterms:W3CDTF">2023-11-09T04:35:00Z</dcterms:modified>
</cp:coreProperties>
</file>